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 у вези са Правилником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navesti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metrološki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propis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određenu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vrstu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meril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)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ime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>/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naziv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i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adres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podnosioc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htev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za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overavanje</w:t>
      </w:r>
      <w:proofErr w:type="spellEnd"/>
      <w:r w:rsidRPr="00B85C0F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85C0F">
        <w:rPr>
          <w:rFonts w:ascii="Times New Roman" w:hAnsi="Times New Roman" w:cs="Times New Roman"/>
          <w:i/>
          <w:iCs/>
          <w:color w:val="auto"/>
        </w:rPr>
        <w:t>meril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)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proizvodjac</w:t>
      </w:r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704BB7">
        <w:rPr>
          <w:rFonts w:ascii="Times New Roman" w:hAnsi="Times New Roman" w:cs="Times New Roman"/>
          <w:color w:val="auto"/>
        </w:rPr>
        <w:t>drugidat</w:t>
      </w:r>
      <w:bookmarkStart w:id="0" w:name="_GoBack"/>
      <w:bookmarkEnd w:id="0"/>
    </w:p>
    <w:p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Pr="00B23C5B">
        <w:rPr>
          <w:rFonts w:ascii="Times New Roman" w:hAnsi="Times New Roman" w:cs="Times New Roman"/>
          <w:color w:val="auto"/>
        </w:rPr>
        <w:t>(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navesti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metrološki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propis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za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određenu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vrstu</w:t>
      </w:r>
      <w:proofErr w:type="spellEnd"/>
      <w:r w:rsidRPr="00B23C5B">
        <w:rPr>
          <w:rFonts w:ascii="Times New Roman" w:hAnsi="Times New Roman" w:cs="Times New Roman"/>
          <w:i/>
          <w:iCs/>
          <w:color w:val="auto"/>
        </w:rPr>
        <w:t xml:space="preserve"> </w:t>
      </w:r>
      <w:proofErr w:type="spellStart"/>
      <w:r w:rsidRPr="00B23C5B">
        <w:rPr>
          <w:rFonts w:ascii="Times New Roman" w:hAnsi="Times New Roman" w:cs="Times New Roman"/>
          <w:i/>
          <w:iCs/>
          <w:color w:val="auto"/>
        </w:rPr>
        <w:t>merila</w:t>
      </w:r>
      <w:proofErr w:type="spellEnd"/>
      <w:r w:rsidRPr="00B23C5B">
        <w:rPr>
          <w:rFonts w:ascii="Times New Roman" w:hAnsi="Times New Roman" w:cs="Times New Roman"/>
          <w:color w:val="auto"/>
        </w:rPr>
        <w:t>).</w:t>
      </w:r>
    </w:p>
    <w:p w:rsidR="00B85C0F" w:rsidRPr="00B23C5B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  <w:lang w:val="sr-Cyrl-RS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  <w:t>Овлашћено лице:</w:t>
      </w:r>
    </w:p>
    <w:p w:rsidR="0019208D" w:rsidRPr="00DB55A6" w:rsidRDefault="0024506B" w:rsidP="0024506B">
      <w:pPr>
        <w:pStyle w:val="Default"/>
        <w:spacing w:before="240" w:after="240"/>
        <w:rPr>
          <w:b/>
          <w:bCs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</w:p>
    <w:sectPr w:rsidR="0019208D" w:rsidRPr="00DB55A6" w:rsidSect="00BB56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E1" w:rsidRDefault="008419E1">
      <w:r>
        <w:separator/>
      </w:r>
    </w:p>
  </w:endnote>
  <w:endnote w:type="continuationSeparator" w:id="0">
    <w:p w:rsidR="008419E1" w:rsidRDefault="0084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:rsidTr="003B7AA1">
      <w:trPr>
        <w:trHeight w:val="180"/>
      </w:trPr>
      <w:tc>
        <w:tcPr>
          <w:tcW w:w="6318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:rsidTr="003B7AA1">
      <w:tc>
        <w:tcPr>
          <w:tcW w:w="6318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04BB7" w:rsidRPr="00704BB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rPr>
        <w:b/>
        <w:bCs/>
      </w:rPr>
      <w:t xml:space="preserve">| </w:t>
    </w:r>
    <w:r>
      <w:rPr>
        <w:color w:val="7F7F7F"/>
        <w:spacing w:val="60"/>
        <w:lang w:val="sr-Cyrl-RS"/>
      </w:rPr>
      <w:t>1</w:t>
    </w:r>
  </w:p>
  <w:p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E1" w:rsidRDefault="008419E1">
      <w:r>
        <w:separator/>
      </w:r>
    </w:p>
  </w:footnote>
  <w:footnote w:type="continuationSeparator" w:id="0">
    <w:p w:rsidR="008419E1" w:rsidRDefault="0084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>
      <w:trPr>
        <w:trHeight w:val="864"/>
      </w:trPr>
      <w:tc>
        <w:tcPr>
          <w:tcW w:w="4319" w:type="dxa"/>
          <w:vMerge w:val="restart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:rsidR="002333F6" w:rsidRDefault="008419E1">
          <w:pPr>
            <w:jc w:val="center"/>
            <w:rPr>
              <w:lang w:val="sr-Cyrl-RS"/>
            </w:rPr>
          </w:pPr>
          <w:hyperlink r:id="rId3" w:history="1">
            <w:r w:rsidR="002333F6"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>
      <w:trPr>
        <w:trHeight w:val="864"/>
      </w:trPr>
      <w:tc>
        <w:tcPr>
          <w:tcW w:w="4319" w:type="dxa"/>
          <w:vMerge/>
          <w:shd w:val="clear" w:color="auto" w:fill="auto"/>
        </w:tcPr>
        <w:p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E1B1D"/>
    <w:rsid w:val="000F61CF"/>
    <w:rsid w:val="001013E1"/>
    <w:rsid w:val="00110BB0"/>
    <w:rsid w:val="00113D7A"/>
    <w:rsid w:val="00152FC7"/>
    <w:rsid w:val="001531E2"/>
    <w:rsid w:val="00156765"/>
    <w:rsid w:val="00185DB9"/>
    <w:rsid w:val="00187235"/>
    <w:rsid w:val="0019208D"/>
    <w:rsid w:val="00194810"/>
    <w:rsid w:val="001A4D7C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85BB2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56BB3"/>
    <w:rsid w:val="00370EC8"/>
    <w:rsid w:val="00375953"/>
    <w:rsid w:val="003A5197"/>
    <w:rsid w:val="003B4AA2"/>
    <w:rsid w:val="003B7AA1"/>
    <w:rsid w:val="003C7CFF"/>
    <w:rsid w:val="003D7680"/>
    <w:rsid w:val="003E6950"/>
    <w:rsid w:val="0040415E"/>
    <w:rsid w:val="00405468"/>
    <w:rsid w:val="004117AD"/>
    <w:rsid w:val="0042792A"/>
    <w:rsid w:val="00430E6F"/>
    <w:rsid w:val="00442242"/>
    <w:rsid w:val="00447594"/>
    <w:rsid w:val="00450F7A"/>
    <w:rsid w:val="00453C7C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20714"/>
    <w:rsid w:val="00623810"/>
    <w:rsid w:val="006314A4"/>
    <w:rsid w:val="006364EA"/>
    <w:rsid w:val="006376DE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4B7D"/>
    <w:rsid w:val="007152EE"/>
    <w:rsid w:val="00726928"/>
    <w:rsid w:val="00733721"/>
    <w:rsid w:val="0073382A"/>
    <w:rsid w:val="00734797"/>
    <w:rsid w:val="00734D39"/>
    <w:rsid w:val="00736A85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17570"/>
    <w:rsid w:val="008249D6"/>
    <w:rsid w:val="00826ED5"/>
    <w:rsid w:val="008379C3"/>
    <w:rsid w:val="008419E1"/>
    <w:rsid w:val="008436E9"/>
    <w:rsid w:val="00854E39"/>
    <w:rsid w:val="00867906"/>
    <w:rsid w:val="008821FB"/>
    <w:rsid w:val="008A7C6C"/>
    <w:rsid w:val="008B48F7"/>
    <w:rsid w:val="008C12EB"/>
    <w:rsid w:val="008F28B3"/>
    <w:rsid w:val="00906C5E"/>
    <w:rsid w:val="0092203C"/>
    <w:rsid w:val="00923D4F"/>
    <w:rsid w:val="00923E64"/>
    <w:rsid w:val="0092540F"/>
    <w:rsid w:val="00934715"/>
    <w:rsid w:val="009406F8"/>
    <w:rsid w:val="009422EA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6E26"/>
    <w:rsid w:val="00B85C0F"/>
    <w:rsid w:val="00BB569B"/>
    <w:rsid w:val="00BC4E35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F18EC"/>
    <w:rsid w:val="00CF611D"/>
    <w:rsid w:val="00D026ED"/>
    <w:rsid w:val="00D06DBB"/>
    <w:rsid w:val="00D11B08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D29"/>
    <w:rsid w:val="00E06A40"/>
    <w:rsid w:val="00E16785"/>
    <w:rsid w:val="00E20F4F"/>
    <w:rsid w:val="00E26D11"/>
    <w:rsid w:val="00E30A0E"/>
    <w:rsid w:val="00E42D94"/>
    <w:rsid w:val="00E42EE1"/>
    <w:rsid w:val="00E51C22"/>
    <w:rsid w:val="00E64212"/>
    <w:rsid w:val="00E73EC7"/>
    <w:rsid w:val="00E756C0"/>
    <w:rsid w:val="00E75B1A"/>
    <w:rsid w:val="00E77020"/>
    <w:rsid w:val="00E90FD8"/>
    <w:rsid w:val="00E96964"/>
    <w:rsid w:val="00EC1325"/>
    <w:rsid w:val="00EC61A0"/>
    <w:rsid w:val="00ED7772"/>
    <w:rsid w:val="00EF36B7"/>
    <w:rsid w:val="00EF5C50"/>
    <w:rsid w:val="00F04026"/>
    <w:rsid w:val="00F1327C"/>
    <w:rsid w:val="00F13EA5"/>
    <w:rsid w:val="00F146D9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433A-E65F-40F4-82EF-98C38194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72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6</cp:revision>
  <cp:lastPrinted>2020-10-15T09:20:00Z</cp:lastPrinted>
  <dcterms:created xsi:type="dcterms:W3CDTF">2024-05-22T01:25:00Z</dcterms:created>
  <dcterms:modified xsi:type="dcterms:W3CDTF">2024-05-22T01:42:00Z</dcterms:modified>
  <cp:category>1005988</cp:category>
</cp:coreProperties>
</file>